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904E" w14:textId="77777777" w:rsidR="00561F08" w:rsidRDefault="00561F08" w:rsidP="00F07C48">
      <w:pPr>
        <w:pStyle w:val="SIText"/>
      </w:pPr>
    </w:p>
    <w:p w14:paraId="7657DD2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60EE55" w14:textId="77777777" w:rsidTr="00CA2922">
        <w:trPr>
          <w:tblHeader/>
        </w:trPr>
        <w:tc>
          <w:tcPr>
            <w:tcW w:w="2689" w:type="dxa"/>
          </w:tcPr>
          <w:p w14:paraId="23CCBC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759EF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07378" w14:paraId="1B4467C6" w14:textId="77777777" w:rsidTr="00CA2922">
        <w:tc>
          <w:tcPr>
            <w:tcW w:w="2689" w:type="dxa"/>
          </w:tcPr>
          <w:p w14:paraId="10A402FB" w14:textId="21508E56" w:rsidR="00F07378" w:rsidRPr="00CC451E" w:rsidRDefault="00F07378" w:rsidP="00F0737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F131CCA" w14:textId="2A713AE2" w:rsidR="00F07378" w:rsidRPr="009826E6" w:rsidRDefault="00F07378" w:rsidP="00F07378">
            <w:pPr>
              <w:pStyle w:val="SIText"/>
            </w:pPr>
            <w:r w:rsidRPr="00A9331D">
              <w:t>This version released with AHC Agriculture, Horticulture, Conservation and Land Manag</w:t>
            </w:r>
            <w:r>
              <w:t>ement Training Package Version 6</w:t>
            </w:r>
            <w:r w:rsidRPr="00A9331D">
              <w:t xml:space="preserve">.0. </w:t>
            </w:r>
          </w:p>
        </w:tc>
      </w:tr>
      <w:tr w:rsidR="00F07378" w14:paraId="58148CE3" w14:textId="77777777" w:rsidTr="00CA2922">
        <w:tc>
          <w:tcPr>
            <w:tcW w:w="2689" w:type="dxa"/>
          </w:tcPr>
          <w:p w14:paraId="558FEA6F" w14:textId="19987919" w:rsidR="00F07378" w:rsidRDefault="00F07378" w:rsidP="00F07378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D217866" w14:textId="5618BC52" w:rsidR="00F07378" w:rsidRPr="00A9331D" w:rsidRDefault="00F07378" w:rsidP="00F07378">
            <w:pPr>
              <w:pStyle w:val="SIText"/>
            </w:pPr>
            <w:r w:rsidRPr="00A9331D">
              <w:t xml:space="preserve">This version released with AHC Agriculture, Horticulture, Conservation and Land Management Training Package Version 4.0. </w:t>
            </w:r>
          </w:p>
        </w:tc>
      </w:tr>
    </w:tbl>
    <w:p w14:paraId="2A4DCA1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5A2ED3" w14:textId="77777777" w:rsidTr="000D7BE6">
        <w:tc>
          <w:tcPr>
            <w:tcW w:w="1396" w:type="pct"/>
            <w:shd w:val="clear" w:color="auto" w:fill="auto"/>
          </w:tcPr>
          <w:p w14:paraId="054F49F9" w14:textId="54ECA812" w:rsidR="00F1480E" w:rsidRPr="00923720" w:rsidRDefault="009826E6" w:rsidP="00F07378">
            <w:pPr>
              <w:pStyle w:val="SIQUALCODE"/>
            </w:pPr>
            <w:r w:rsidRPr="009826E6">
              <w:t>AHC1</w:t>
            </w:r>
            <w:r w:rsidR="00F07378">
              <w:t>XXXX</w:t>
            </w:r>
          </w:p>
        </w:tc>
        <w:tc>
          <w:tcPr>
            <w:tcW w:w="3604" w:type="pct"/>
            <w:shd w:val="clear" w:color="auto" w:fill="auto"/>
          </w:tcPr>
          <w:p w14:paraId="4DD598F8" w14:textId="5DF472DC" w:rsidR="00F1480E" w:rsidRPr="00923720" w:rsidRDefault="009826E6" w:rsidP="007F606D">
            <w:pPr>
              <w:pStyle w:val="SIQUALtitle"/>
            </w:pPr>
            <w:r w:rsidRPr="009826E6">
              <w:t xml:space="preserve">Certificate I in </w:t>
            </w:r>
            <w:commentRangeStart w:id="0"/>
            <w:r w:rsidRPr="009826E6">
              <w:t xml:space="preserve">Conservation and </w:t>
            </w:r>
            <w:r w:rsidR="00775DF6">
              <w:t>land</w:t>
            </w:r>
            <w:r w:rsidR="007F606D" w:rsidRPr="009826E6">
              <w:t xml:space="preserve"> </w:t>
            </w:r>
            <w:r w:rsidR="007F606D">
              <w:t>m</w:t>
            </w:r>
            <w:r w:rsidRPr="009826E6">
              <w:t>anagement</w:t>
            </w:r>
            <w:commentRangeEnd w:id="0"/>
            <w:r w:rsidR="007F606D">
              <w:rPr>
                <w:rStyle w:val="CommentReference"/>
                <w:b w:val="0"/>
              </w:rPr>
              <w:commentReference w:id="0"/>
            </w:r>
          </w:p>
        </w:tc>
      </w:tr>
      <w:tr w:rsidR="00A772D9" w:rsidRPr="00963A46" w14:paraId="15D721A7" w14:textId="77777777" w:rsidTr="000D7BE6">
        <w:tc>
          <w:tcPr>
            <w:tcW w:w="5000" w:type="pct"/>
            <w:gridSpan w:val="2"/>
            <w:shd w:val="clear" w:color="auto" w:fill="auto"/>
          </w:tcPr>
          <w:p w14:paraId="1CC30821" w14:textId="51C7368E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A058D6" w14:textId="7A5B672C" w:rsidR="00453715" w:rsidRDefault="00D90D14" w:rsidP="00D90D14">
            <w:pPr>
              <w:pStyle w:val="SIText"/>
            </w:pPr>
            <w:r w:rsidRPr="00D90D14">
              <w:t xml:space="preserve">This qualification </w:t>
            </w:r>
            <w:r w:rsidR="00453715">
              <w:t xml:space="preserve">provides foundation </w:t>
            </w:r>
            <w:r w:rsidRPr="00D90D14">
              <w:t xml:space="preserve">level </w:t>
            </w:r>
            <w:r w:rsidR="00453715">
              <w:t>skills and knowledge required for initial work, community involvement</w:t>
            </w:r>
            <w:r w:rsidR="00E87B1C">
              <w:t>,</w:t>
            </w:r>
            <w:r w:rsidR="00453715">
              <w:t xml:space="preserve"> or </w:t>
            </w:r>
            <w:r w:rsidR="00E87B1C">
              <w:t>as a</w:t>
            </w:r>
            <w:r w:rsidR="00D87844">
              <w:t xml:space="preserve">n </w:t>
            </w:r>
            <w:r w:rsidR="00453715">
              <w:t>i</w:t>
            </w:r>
            <w:r w:rsidR="00D87844">
              <w:t xml:space="preserve">ntroduction to further learning in conservation and </w:t>
            </w:r>
            <w:r w:rsidR="007F606D">
              <w:t>ecosystem</w:t>
            </w:r>
            <w:r w:rsidR="00D87844">
              <w:t xml:space="preserve"> management.</w:t>
            </w:r>
          </w:p>
          <w:p w14:paraId="41F45DBE" w14:textId="77777777" w:rsidR="00D90D14" w:rsidRDefault="00D90D14" w:rsidP="00D90D14">
            <w:pPr>
              <w:pStyle w:val="SIText"/>
            </w:pPr>
          </w:p>
          <w:p w14:paraId="61A30F14" w14:textId="46F17D2C" w:rsidR="00D87844" w:rsidRDefault="007F606D" w:rsidP="00D90D14">
            <w:pPr>
              <w:pStyle w:val="SIText"/>
            </w:pPr>
            <w:r>
              <w:t>I</w:t>
            </w:r>
            <w:r w:rsidR="00453715">
              <w:t xml:space="preserve">ndividuals with this qualification </w:t>
            </w:r>
            <w:r w:rsidR="00D87844">
              <w:t xml:space="preserve">will have basic foundational, technical and communications skills required to undertake defined routine tasks in </w:t>
            </w:r>
            <w:r w:rsidR="00453715">
              <w:t xml:space="preserve">conservation </w:t>
            </w:r>
            <w:r w:rsidR="00D87844">
              <w:t>work in a highly structures work environment.</w:t>
            </w:r>
          </w:p>
          <w:p w14:paraId="58BFD124" w14:textId="77777777" w:rsidR="00D87844" w:rsidRPr="00D90D14" w:rsidRDefault="00D87844" w:rsidP="00D90D14">
            <w:pPr>
              <w:pStyle w:val="SIText"/>
            </w:pPr>
          </w:p>
          <w:p w14:paraId="2109F3B5" w14:textId="7AE5E1CC" w:rsidR="00A772D9" w:rsidRPr="00856837" w:rsidRDefault="00D90D14" w:rsidP="0080698D">
            <w:pPr>
              <w:pStyle w:val="SIText"/>
              <w:rPr>
                <w:color w:val="000000" w:themeColor="text1"/>
              </w:rPr>
            </w:pPr>
            <w:r w:rsidRPr="00D90D14">
              <w:t>No licensing, legislative or certification requirements apply to this qualification at the time of publication.</w:t>
            </w:r>
          </w:p>
        </w:tc>
      </w:tr>
      <w:tr w:rsidR="00A772D9" w:rsidRPr="00963A46" w14:paraId="50D7971D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932AE4D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B687183" w14:textId="2C8559EA" w:rsidR="001F28F9" w:rsidRPr="008908DE" w:rsidRDefault="00856837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125816A7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79CD1C48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4CC2F3CF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6E103D90" w14:textId="33D83482" w:rsidR="004270D2" w:rsidRDefault="00D37859" w:rsidP="001F28F9">
            <w:pPr>
              <w:pStyle w:val="SIBulletList1"/>
            </w:pPr>
            <w:r>
              <w:t>6</w:t>
            </w:r>
            <w:r w:rsidR="004270D2">
              <w:t xml:space="preserve"> units of competency:</w:t>
            </w:r>
          </w:p>
          <w:p w14:paraId="0016B6B3" w14:textId="12D72819" w:rsidR="004270D2" w:rsidRPr="000C490A" w:rsidRDefault="00D87844" w:rsidP="004545D5">
            <w:pPr>
              <w:pStyle w:val="SIBulletList2"/>
            </w:pPr>
            <w:commentRangeStart w:id="1"/>
            <w:r>
              <w:t>3</w:t>
            </w:r>
            <w:r w:rsidR="004270D2" w:rsidRPr="000C490A">
              <w:t xml:space="preserve"> core units plus</w:t>
            </w:r>
          </w:p>
          <w:p w14:paraId="026BAE66" w14:textId="632A0280" w:rsidR="004270D2" w:rsidRDefault="00D87844" w:rsidP="004545D5">
            <w:pPr>
              <w:pStyle w:val="SIBulletList2"/>
            </w:pPr>
            <w:r>
              <w:t>3</w:t>
            </w:r>
            <w:r w:rsidR="004270D2" w:rsidRPr="000C490A">
              <w:t xml:space="preserve"> elective units.</w:t>
            </w:r>
            <w:commentRangeEnd w:id="1"/>
            <w:r w:rsidR="00AD46C8">
              <w:rPr>
                <w:rStyle w:val="CommentReference"/>
                <w:lang w:eastAsia="en-AU"/>
              </w:rPr>
              <w:commentReference w:id="1"/>
            </w:r>
          </w:p>
          <w:p w14:paraId="52847572" w14:textId="77777777" w:rsidR="004270D2" w:rsidRDefault="004270D2" w:rsidP="001F28F9">
            <w:pPr>
              <w:pStyle w:val="SIText"/>
            </w:pPr>
          </w:p>
          <w:p w14:paraId="6929B776" w14:textId="77777777" w:rsidR="007F606D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  <w:p w14:paraId="5342692C" w14:textId="77777777" w:rsidR="007F606D" w:rsidRDefault="007F606D" w:rsidP="00CA303F">
            <w:pPr>
              <w:pStyle w:val="SIText"/>
            </w:pPr>
          </w:p>
          <w:p w14:paraId="3E9A7A12" w14:textId="35C9A56F" w:rsidR="004270D2" w:rsidRDefault="004270D2" w:rsidP="00CA303F">
            <w:pPr>
              <w:pStyle w:val="SIText"/>
            </w:pP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8843F6E" w14:textId="149EB290" w:rsidR="004270D2" w:rsidRDefault="004270D2" w:rsidP="007F606D">
            <w:pPr>
              <w:pStyle w:val="SIBulletList1"/>
            </w:pPr>
            <w:r w:rsidRPr="000C490A">
              <w:t xml:space="preserve">up to </w:t>
            </w:r>
            <w:r w:rsidR="00D87844">
              <w:t>3</w:t>
            </w:r>
            <w:r w:rsidRPr="000C490A">
              <w:t xml:space="preserve"> from the electives listed below, or </w:t>
            </w:r>
            <w:r>
              <w:t xml:space="preserve">from </w:t>
            </w:r>
            <w:r w:rsidRPr="000C490A">
              <w:t>any currently endorsed Training Package or accredited course</w:t>
            </w:r>
            <w:r w:rsidR="007F606D">
              <w:t xml:space="preserve"> that </w:t>
            </w:r>
            <w:commentRangeStart w:id="2"/>
            <w:r w:rsidR="007F606D" w:rsidRPr="007F606D">
              <w:t>reflect</w:t>
            </w:r>
            <w:r w:rsidR="007F606D">
              <w:t>s</w:t>
            </w:r>
            <w:r w:rsidR="007F606D" w:rsidRPr="007F606D">
              <w:t xml:space="preserve"> outcomes </w:t>
            </w:r>
            <w:r w:rsidR="007F606D">
              <w:t>at</w:t>
            </w:r>
            <w:r w:rsidR="007F606D" w:rsidRPr="007F606D">
              <w:t xml:space="preserve"> AQF level </w:t>
            </w:r>
            <w:r w:rsidR="007F606D">
              <w:t>1, 2 or 3</w:t>
            </w:r>
            <w:r w:rsidR="007F606D" w:rsidRPr="007F606D">
              <w:t>.</w:t>
            </w:r>
            <w:commentRangeEnd w:id="2"/>
            <w:r w:rsidR="00D21892">
              <w:rPr>
                <w:rStyle w:val="CommentReference"/>
                <w:lang w:eastAsia="en-AU"/>
              </w:rPr>
              <w:commentReference w:id="2"/>
            </w:r>
          </w:p>
          <w:p w14:paraId="0482502E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5A3A28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AD46C8" w:rsidRPr="005C7EA8" w14:paraId="3E0BEFCA" w14:textId="77777777" w:rsidTr="005C7EA8">
              <w:tc>
                <w:tcPr>
                  <w:tcW w:w="1718" w:type="dxa"/>
                </w:tcPr>
                <w:p w14:paraId="783ECA55" w14:textId="77777777" w:rsidR="00AD46C8" w:rsidRPr="002D69B2" w:rsidRDefault="00AD46C8" w:rsidP="00453715">
                  <w:pPr>
                    <w:pStyle w:val="SIText"/>
                  </w:pPr>
                  <w:r w:rsidRPr="002D69B2">
                    <w:t>AHCNAR101</w:t>
                  </w:r>
                </w:p>
              </w:tc>
              <w:tc>
                <w:tcPr>
                  <w:tcW w:w="5670" w:type="dxa"/>
                </w:tcPr>
                <w:p w14:paraId="1BE512B8" w14:textId="77777777" w:rsidR="00AD46C8" w:rsidRPr="002D69B2" w:rsidRDefault="00AD46C8" w:rsidP="00453715">
                  <w:pPr>
                    <w:pStyle w:val="SIText"/>
                  </w:pPr>
                  <w:r w:rsidRPr="002D69B2">
                    <w:t>Support natural area conservation</w:t>
                  </w:r>
                </w:p>
              </w:tc>
            </w:tr>
            <w:tr w:rsidR="00AD46C8" w:rsidRPr="005C7EA8" w14:paraId="3BF1F270" w14:textId="77777777" w:rsidTr="005C7EA8">
              <w:tc>
                <w:tcPr>
                  <w:tcW w:w="1718" w:type="dxa"/>
                </w:tcPr>
                <w:p w14:paraId="6AFAF524" w14:textId="77777777" w:rsidR="00AD46C8" w:rsidRPr="002D69B2" w:rsidRDefault="00AD46C8" w:rsidP="002D69B2">
                  <w:pPr>
                    <w:pStyle w:val="SIText"/>
                  </w:pPr>
                  <w:r w:rsidRPr="002D69B2">
                    <w:t>AHCWHS101</w:t>
                  </w:r>
                </w:p>
              </w:tc>
              <w:tc>
                <w:tcPr>
                  <w:tcW w:w="5670" w:type="dxa"/>
                </w:tcPr>
                <w:p w14:paraId="389B6156" w14:textId="77777777" w:rsidR="00AD46C8" w:rsidRPr="002D69B2" w:rsidRDefault="00AD46C8" w:rsidP="002D69B2">
                  <w:pPr>
                    <w:pStyle w:val="SIText"/>
                  </w:pPr>
                  <w:r w:rsidRPr="002D69B2">
                    <w:t>Work safely</w:t>
                  </w:r>
                </w:p>
              </w:tc>
            </w:tr>
            <w:tr w:rsidR="00AD46C8" w:rsidRPr="005C7EA8" w14:paraId="582E9154" w14:textId="77777777" w:rsidTr="005C7EA8">
              <w:tc>
                <w:tcPr>
                  <w:tcW w:w="1718" w:type="dxa"/>
                </w:tcPr>
                <w:p w14:paraId="4BEE967E" w14:textId="77777777" w:rsidR="00AD46C8" w:rsidRPr="002D69B2" w:rsidRDefault="00AD46C8" w:rsidP="002D69B2">
                  <w:pPr>
                    <w:pStyle w:val="SIText"/>
                  </w:pPr>
                  <w:r w:rsidRPr="002D69B2">
                    <w:t>AHCWRK101</w:t>
                  </w:r>
                </w:p>
              </w:tc>
              <w:tc>
                <w:tcPr>
                  <w:tcW w:w="5670" w:type="dxa"/>
                </w:tcPr>
                <w:p w14:paraId="1B103784" w14:textId="77777777" w:rsidR="00AD46C8" w:rsidRPr="002D69B2" w:rsidRDefault="00AD46C8" w:rsidP="002D69B2">
                  <w:pPr>
                    <w:pStyle w:val="SIText"/>
                  </w:pPr>
                  <w:r w:rsidRPr="002D69B2">
                    <w:t>Maintain the workplace</w:t>
                  </w:r>
                </w:p>
              </w:tc>
            </w:tr>
          </w:tbl>
          <w:p w14:paraId="02CAB84F" w14:textId="77777777" w:rsidR="004270D2" w:rsidRDefault="004270D2" w:rsidP="00A772D9">
            <w:pPr>
              <w:pStyle w:val="SITextHeading2"/>
            </w:pPr>
          </w:p>
          <w:p w14:paraId="360D53DD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D69B2" w:rsidRPr="005C7EA8" w14:paraId="53A73EC9" w14:textId="77777777" w:rsidTr="008846E4">
              <w:tc>
                <w:tcPr>
                  <w:tcW w:w="1718" w:type="dxa"/>
                </w:tcPr>
                <w:p w14:paraId="6DBCF00C" w14:textId="4C920FA4" w:rsidR="002D69B2" w:rsidRPr="002D69B2" w:rsidRDefault="002D69B2" w:rsidP="002D69B2">
                  <w:pPr>
                    <w:pStyle w:val="SIText"/>
                  </w:pPr>
                  <w:r w:rsidRPr="002D69B2">
                    <w:t>AHCCHM101</w:t>
                  </w:r>
                </w:p>
              </w:tc>
              <w:tc>
                <w:tcPr>
                  <w:tcW w:w="5670" w:type="dxa"/>
                </w:tcPr>
                <w:p w14:paraId="0451DD66" w14:textId="297F07BC" w:rsidR="002D69B2" w:rsidRPr="002D69B2" w:rsidRDefault="002D69B2" w:rsidP="002D69B2">
                  <w:pPr>
                    <w:pStyle w:val="SIText"/>
                  </w:pPr>
                  <w:r w:rsidRPr="002D69B2">
                    <w:t>Follow basic chemical safety rules</w:t>
                  </w:r>
                </w:p>
              </w:tc>
            </w:tr>
            <w:tr w:rsidR="002D69B2" w:rsidRPr="005C7EA8" w14:paraId="2D07A502" w14:textId="77777777" w:rsidTr="008846E4">
              <w:tc>
                <w:tcPr>
                  <w:tcW w:w="1718" w:type="dxa"/>
                </w:tcPr>
                <w:p w14:paraId="52208FB7" w14:textId="285EA7AD" w:rsidR="002D69B2" w:rsidRPr="002D69B2" w:rsidRDefault="002D69B2" w:rsidP="002D69B2">
                  <w:pPr>
                    <w:pStyle w:val="SIText"/>
                  </w:pPr>
                  <w:r w:rsidRPr="002D69B2">
                    <w:t>AHCMOM101</w:t>
                  </w:r>
                </w:p>
              </w:tc>
              <w:tc>
                <w:tcPr>
                  <w:tcW w:w="5670" w:type="dxa"/>
                </w:tcPr>
                <w:p w14:paraId="4636527F" w14:textId="62662AD6" w:rsidR="002D69B2" w:rsidRPr="002D69B2" w:rsidRDefault="002D69B2" w:rsidP="002D69B2">
                  <w:pPr>
                    <w:pStyle w:val="SIText"/>
                  </w:pPr>
                  <w:r w:rsidRPr="002D69B2">
                    <w:t>Assist with routine maintenance of machinery and equipment</w:t>
                  </w:r>
                </w:p>
              </w:tc>
            </w:tr>
            <w:tr w:rsidR="002D69B2" w:rsidRPr="005C7EA8" w14:paraId="15AD1111" w14:textId="77777777" w:rsidTr="008846E4">
              <w:tc>
                <w:tcPr>
                  <w:tcW w:w="1718" w:type="dxa"/>
                </w:tcPr>
                <w:p w14:paraId="4275BF49" w14:textId="5FF7CCD3" w:rsidR="002D69B2" w:rsidRPr="002D69B2" w:rsidRDefault="002D69B2" w:rsidP="002D69B2">
                  <w:pPr>
                    <w:pStyle w:val="SIText"/>
                  </w:pPr>
                  <w:r w:rsidRPr="002D69B2">
                    <w:t>AHCNAR102</w:t>
                  </w:r>
                </w:p>
              </w:tc>
              <w:tc>
                <w:tcPr>
                  <w:tcW w:w="5670" w:type="dxa"/>
                </w:tcPr>
                <w:p w14:paraId="3A381C93" w14:textId="40799637" w:rsidR="002D69B2" w:rsidRPr="002D69B2" w:rsidRDefault="002D69B2" w:rsidP="002D69B2">
                  <w:pPr>
                    <w:pStyle w:val="SIText"/>
                  </w:pPr>
                  <w:r w:rsidRPr="002D69B2">
                    <w:t>Support native seed collection</w:t>
                  </w:r>
                </w:p>
              </w:tc>
            </w:tr>
            <w:tr w:rsidR="002D69B2" w:rsidRPr="005C7EA8" w14:paraId="2ECE13C8" w14:textId="77777777" w:rsidTr="008846E4">
              <w:tc>
                <w:tcPr>
                  <w:tcW w:w="1718" w:type="dxa"/>
                </w:tcPr>
                <w:p w14:paraId="6F34E826" w14:textId="35299A57" w:rsidR="002D69B2" w:rsidRPr="002D69B2" w:rsidRDefault="002D69B2" w:rsidP="002D69B2">
                  <w:pPr>
                    <w:pStyle w:val="SIText"/>
                  </w:pPr>
                  <w:r w:rsidRPr="002D69B2">
                    <w:t>AHCNSY101</w:t>
                  </w:r>
                </w:p>
              </w:tc>
              <w:tc>
                <w:tcPr>
                  <w:tcW w:w="5670" w:type="dxa"/>
                </w:tcPr>
                <w:p w14:paraId="5BBAF822" w14:textId="1812DB4B" w:rsidR="002D69B2" w:rsidRPr="002D69B2" w:rsidRDefault="002D69B2" w:rsidP="002D69B2">
                  <w:pPr>
                    <w:pStyle w:val="SIText"/>
                  </w:pPr>
                  <w:r w:rsidRPr="002D69B2">
                    <w:t>Support nursery work</w:t>
                  </w:r>
                </w:p>
              </w:tc>
            </w:tr>
            <w:tr w:rsidR="002D69B2" w:rsidRPr="005C7EA8" w14:paraId="1306D465" w14:textId="77777777" w:rsidTr="008846E4">
              <w:tc>
                <w:tcPr>
                  <w:tcW w:w="1718" w:type="dxa"/>
                </w:tcPr>
                <w:p w14:paraId="10B4D084" w14:textId="749FC256" w:rsidR="002D69B2" w:rsidRPr="002D69B2" w:rsidRDefault="002D69B2" w:rsidP="002D69B2">
                  <w:pPr>
                    <w:pStyle w:val="SIText"/>
                  </w:pPr>
                  <w:r w:rsidRPr="002D69B2">
                    <w:t>AHCWRK204</w:t>
                  </w:r>
                </w:p>
              </w:tc>
              <w:tc>
                <w:tcPr>
                  <w:tcW w:w="5670" w:type="dxa"/>
                </w:tcPr>
                <w:p w14:paraId="03B006F0" w14:textId="2FEF611E" w:rsidR="002D69B2" w:rsidRPr="002D69B2" w:rsidRDefault="002D69B2" w:rsidP="002D69B2">
                  <w:pPr>
                    <w:pStyle w:val="SIText"/>
                  </w:pPr>
                  <w:r w:rsidRPr="002D69B2">
                    <w:t>Work effectively in the industry</w:t>
                  </w:r>
                </w:p>
              </w:tc>
            </w:tr>
          </w:tbl>
          <w:p w14:paraId="7D9B0E8E" w14:textId="77777777" w:rsidR="004270D2" w:rsidRDefault="004270D2" w:rsidP="00894FBB">
            <w:pPr>
              <w:rPr>
                <w:lang w:eastAsia="en-US"/>
              </w:rPr>
            </w:pPr>
          </w:p>
          <w:p w14:paraId="2BE52F66" w14:textId="77777777" w:rsidR="004270D2" w:rsidRDefault="004270D2" w:rsidP="00DE5942"/>
        </w:tc>
      </w:tr>
    </w:tbl>
    <w:p w14:paraId="5869B9CA" w14:textId="77777777" w:rsidR="000D7BE6" w:rsidRDefault="000D7BE6"/>
    <w:p w14:paraId="6B097244" w14:textId="77777777" w:rsidR="000D7BE6" w:rsidRDefault="000D7BE6">
      <w:pPr>
        <w:spacing w:after="200" w:line="276" w:lineRule="auto"/>
      </w:pPr>
      <w:r>
        <w:br w:type="page"/>
      </w:r>
    </w:p>
    <w:p w14:paraId="64718C8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AD81D61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328A0D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8AFE9E4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1F6480B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FACC53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217A74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0791AC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104D89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6546B680" w14:textId="77777777" w:rsidTr="008846E4">
              <w:tc>
                <w:tcPr>
                  <w:tcW w:w="1028" w:type="pct"/>
                </w:tcPr>
                <w:p w14:paraId="409C1CC8" w14:textId="15C3A37A" w:rsidR="000C13F1" w:rsidRDefault="002D69B2" w:rsidP="00AD46C8">
                  <w:pPr>
                    <w:pStyle w:val="SIText"/>
                  </w:pPr>
                  <w:r w:rsidRPr="00775DF6">
                    <w:rPr>
                      <w:rStyle w:val="TemporarytextChar"/>
                      <w:color w:val="auto"/>
                    </w:rPr>
                    <w:t>AHC1</w:t>
                  </w:r>
                  <w:r w:rsidR="00543037" w:rsidRPr="00775DF6">
                    <w:rPr>
                      <w:rStyle w:val="TemporarytextChar"/>
                      <w:color w:val="auto"/>
                    </w:rPr>
                    <w:t xml:space="preserve">XXXX </w:t>
                  </w:r>
                  <w:r w:rsidRPr="002D69B2">
                    <w:t xml:space="preserve">Certificate I in Conservation and </w:t>
                  </w:r>
                  <w:r w:rsidR="00543037">
                    <w:t>E</w:t>
                  </w:r>
                  <w:r w:rsidR="007F606D">
                    <w:t>cosystem</w:t>
                  </w:r>
                  <w:r w:rsidR="007F606D" w:rsidRPr="002D69B2">
                    <w:t xml:space="preserve"> </w:t>
                  </w:r>
                  <w:r w:rsidR="00543037">
                    <w:t>M</w:t>
                  </w:r>
                  <w:r w:rsidRPr="002D69B2">
                    <w:t>anagement</w:t>
                  </w:r>
                </w:p>
                <w:p w14:paraId="60367508" w14:textId="34689C30" w:rsidR="00F07378" w:rsidRPr="00923720" w:rsidRDefault="00F07378" w:rsidP="00AD46C8">
                  <w:pPr>
                    <w:pStyle w:val="SIText"/>
                  </w:pPr>
                  <w:r>
                    <w:t>Release 2</w:t>
                  </w:r>
                </w:p>
              </w:tc>
              <w:tc>
                <w:tcPr>
                  <w:tcW w:w="1105" w:type="pct"/>
                </w:tcPr>
                <w:p w14:paraId="14CB48DD" w14:textId="33B175FD" w:rsidR="000C13F1" w:rsidRDefault="000552A1" w:rsidP="000C13F1">
                  <w:pPr>
                    <w:pStyle w:val="SIText"/>
                  </w:pPr>
                  <w:r w:rsidRPr="002D69B2">
                    <w:t xml:space="preserve">AHC10116 </w:t>
                  </w:r>
                  <w:r w:rsidR="002D69B2" w:rsidRPr="002D69B2">
                    <w:t xml:space="preserve">Certificate I in Conservation and </w:t>
                  </w:r>
                  <w:r w:rsidR="00543037">
                    <w:t>L</w:t>
                  </w:r>
                  <w:r w:rsidR="002D69B2" w:rsidRPr="002D69B2">
                    <w:t xml:space="preserve">and </w:t>
                  </w:r>
                  <w:r w:rsidR="00543037">
                    <w:t>M</w:t>
                  </w:r>
                  <w:r w:rsidR="002D69B2" w:rsidRPr="002D69B2">
                    <w:t>anagement</w:t>
                  </w:r>
                </w:p>
                <w:p w14:paraId="2434A61A" w14:textId="69280D88" w:rsidR="00F07378" w:rsidRPr="00BC49BB" w:rsidRDefault="00F07378" w:rsidP="000C13F1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398" w:type="pct"/>
                </w:tcPr>
                <w:p w14:paraId="12D4F709" w14:textId="3A0826EE" w:rsidR="000C13F1" w:rsidRPr="00BC49BB" w:rsidRDefault="007F606D" w:rsidP="00AD46C8">
                  <w:pPr>
                    <w:pStyle w:val="SIText"/>
                  </w:pPr>
                  <w:r>
                    <w:t xml:space="preserve">Changes to the </w:t>
                  </w:r>
                  <w:commentRangeStart w:id="3"/>
                  <w:r w:rsidR="00C3183A">
                    <w:t xml:space="preserve">Title, </w:t>
                  </w:r>
                  <w:commentRangeEnd w:id="3"/>
                  <w:r w:rsidR="00C3183A">
                    <w:rPr>
                      <w:rStyle w:val="CommentReference"/>
                      <w:lang w:eastAsia="en-AU"/>
                    </w:rPr>
                    <w:commentReference w:id="3"/>
                  </w:r>
                  <w:r>
                    <w:t>Description and Packaging Rules. Core units increased to 3 and specified imported units at Levels 1,2 or 3.</w:t>
                  </w:r>
                </w:p>
              </w:tc>
              <w:tc>
                <w:tcPr>
                  <w:tcW w:w="1469" w:type="pct"/>
                </w:tcPr>
                <w:p w14:paraId="54553E5F" w14:textId="65CA3EE4" w:rsidR="000C13F1" w:rsidRPr="00BC49BB" w:rsidRDefault="007F606D">
                  <w:pPr>
                    <w:pStyle w:val="SIText"/>
                  </w:pPr>
                  <w:commentRangeStart w:id="4"/>
                  <w:r>
                    <w:t>No e</w:t>
                  </w:r>
                  <w:r w:rsidR="000C13F1">
                    <w:t>quivalent qualification</w:t>
                  </w:r>
                  <w:commentRangeEnd w:id="4"/>
                  <w:r w:rsidR="00D21892"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</w:tr>
          </w:tbl>
          <w:p w14:paraId="64D42D3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CCD62F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FEBF02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967C5F4" w14:textId="2231E1E7" w:rsidR="002D69B2" w:rsidRDefault="00140954" w:rsidP="002D69B2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2D69B2" w:rsidRPr="002D69B2">
              <w:t>https://vetnet.education.gov.au/Pages/TrainingDocs.aspx?q=c6399549-9c62-4a5e-bf1a-524b2322cf72</w:t>
            </w:r>
          </w:p>
          <w:p w14:paraId="4D2202AC" w14:textId="52C742F8" w:rsidR="000C13F1" w:rsidRDefault="000C13F1" w:rsidP="00140954">
            <w:pPr>
              <w:pStyle w:val="Temporarytext"/>
            </w:pPr>
          </w:p>
        </w:tc>
        <w:bookmarkStart w:id="5" w:name="_GoBack"/>
        <w:bookmarkEnd w:id="5"/>
      </w:tr>
    </w:tbl>
    <w:p w14:paraId="5E5984F3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12T11:21:00Z" w:initials="RB">
    <w:p w14:paraId="57B51B9B" w14:textId="77777777" w:rsidR="007F606D" w:rsidRDefault="007F606D">
      <w:pPr>
        <w:pStyle w:val="CommentText"/>
      </w:pPr>
      <w:r>
        <w:rPr>
          <w:rStyle w:val="CommentReference"/>
        </w:rPr>
        <w:annotationRef/>
      </w:r>
      <w:r>
        <w:t>To be confirmed</w:t>
      </w:r>
      <w:r w:rsidR="00543037">
        <w:t>.</w:t>
      </w:r>
    </w:p>
    <w:p w14:paraId="540D69AF" w14:textId="34885DF5" w:rsidR="00543037" w:rsidRDefault="00543037">
      <w:pPr>
        <w:pStyle w:val="CommentText"/>
      </w:pPr>
      <w:r>
        <w:t xml:space="preserve">Concern has been raised with the </w:t>
      </w:r>
      <w:r w:rsidR="00AD46C8">
        <w:t>replacement</w:t>
      </w:r>
      <w:r>
        <w:t xml:space="preserve"> of </w:t>
      </w:r>
      <w:r w:rsidR="00AD46C8">
        <w:t>“</w:t>
      </w:r>
      <w:r>
        <w:t>Land Management</w:t>
      </w:r>
      <w:r w:rsidR="00AD46C8">
        <w:t>”</w:t>
      </w:r>
      <w:r>
        <w:t xml:space="preserve"> </w:t>
      </w:r>
      <w:r w:rsidR="00AD46C8">
        <w:t xml:space="preserve">from the title </w:t>
      </w:r>
      <w:r>
        <w:t>as it is recognised broadly throughout the industry.</w:t>
      </w:r>
    </w:p>
  </w:comment>
  <w:comment w:id="1" w:author="Ron Barrow" w:date="2020-02-12T11:37:00Z" w:initials="RB">
    <w:p w14:paraId="51D57083" w14:textId="792E470D" w:rsidR="00AD46C8" w:rsidRDefault="00AD46C8">
      <w:pPr>
        <w:pStyle w:val="CommentText"/>
      </w:pPr>
      <w:r>
        <w:rPr>
          <w:rStyle w:val="CommentReference"/>
        </w:rPr>
        <w:annotationRef/>
      </w:r>
      <w:r>
        <w:t>Added AHCNAR101 into the core</w:t>
      </w:r>
    </w:p>
  </w:comment>
  <w:comment w:id="2" w:author="Ron Barrow" w:date="2020-02-12T11:37:00Z" w:initials="RB">
    <w:p w14:paraId="608EE07B" w14:textId="6CD12D08" w:rsidR="00D21892" w:rsidRDefault="00D21892">
      <w:pPr>
        <w:pStyle w:val="CommentText"/>
      </w:pPr>
      <w:r>
        <w:rPr>
          <w:rStyle w:val="CommentReference"/>
        </w:rPr>
        <w:annotationRef/>
      </w:r>
      <w:r>
        <w:t>Added qualifying statement for imported units up to level 3. Up to Level 3 has been suggested as this provides for credit/transfers into Certificate II or Certificate III qualifications through import rules.</w:t>
      </w:r>
    </w:p>
  </w:comment>
  <w:comment w:id="3" w:author="Ron Barrow" w:date="2020-02-12T12:09:00Z" w:initials="RB">
    <w:p w14:paraId="0F3EE919" w14:textId="3DE1BB2F" w:rsidR="00C3183A" w:rsidRDefault="00C3183A">
      <w:pPr>
        <w:pStyle w:val="CommentText"/>
      </w:pPr>
      <w:r>
        <w:rPr>
          <w:rStyle w:val="CommentReference"/>
        </w:rPr>
        <w:annotationRef/>
      </w:r>
      <w:r>
        <w:t>If confirmed</w:t>
      </w:r>
    </w:p>
  </w:comment>
  <w:comment w:id="4" w:author="Ron Barrow" w:date="2020-02-12T11:42:00Z" w:initials="RB">
    <w:p w14:paraId="777D0647" w14:textId="52B1BB02" w:rsidR="00D21892" w:rsidRDefault="00D21892">
      <w:pPr>
        <w:pStyle w:val="CommentText"/>
      </w:pPr>
      <w:r>
        <w:rPr>
          <w:rStyle w:val="CommentReference"/>
        </w:rPr>
        <w:annotationRef/>
      </w:r>
      <w:r>
        <w:t>Qualification will no longer be equivalent due to the addition of a Core u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D69AF" w15:done="0"/>
  <w15:commentEx w15:paraId="51D57083" w15:done="0"/>
  <w15:commentEx w15:paraId="608EE07B" w15:done="0"/>
  <w15:commentEx w15:paraId="0F3EE919" w15:done="0"/>
  <w15:commentEx w15:paraId="777D06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D69AF" w16cid:durableId="22160A62"/>
  <w16cid:commentId w16cid:paraId="51D57083" w16cid:durableId="22160A63"/>
  <w16cid:commentId w16cid:paraId="608EE07B" w16cid:durableId="22160A64"/>
  <w16cid:commentId w16cid:paraId="0F3EE919" w16cid:durableId="22160A65"/>
  <w16cid:commentId w16cid:paraId="777D0647" w16cid:durableId="22160A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FDA9F" w14:textId="77777777" w:rsidR="00FD14CA" w:rsidRDefault="00FD14CA" w:rsidP="00BF3F0A">
      <w:r>
        <w:separator/>
      </w:r>
    </w:p>
    <w:p w14:paraId="2722F75B" w14:textId="77777777" w:rsidR="00FD14CA" w:rsidRDefault="00FD14CA"/>
  </w:endnote>
  <w:endnote w:type="continuationSeparator" w:id="0">
    <w:p w14:paraId="3261EE21" w14:textId="77777777" w:rsidR="00FD14CA" w:rsidRDefault="00FD14CA" w:rsidP="00BF3F0A">
      <w:r>
        <w:continuationSeparator/>
      </w:r>
    </w:p>
    <w:p w14:paraId="71F939E2" w14:textId="77777777" w:rsidR="00FD14CA" w:rsidRDefault="00FD1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691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3A">
          <w:rPr>
            <w:noProof/>
          </w:rPr>
          <w:t>2</w:t>
        </w:r>
        <w:r>
          <w:rPr>
            <w:noProof/>
          </w:rPr>
          <w:fldChar w:fldCharType="end"/>
        </w:r>
      </w:p>
      <w:p w14:paraId="29078A7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2157114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C0DE" w14:textId="77777777" w:rsidR="00FD14CA" w:rsidRDefault="00FD14CA" w:rsidP="00BF3F0A">
      <w:r>
        <w:separator/>
      </w:r>
    </w:p>
    <w:p w14:paraId="000FBF3F" w14:textId="77777777" w:rsidR="00FD14CA" w:rsidRDefault="00FD14CA"/>
  </w:footnote>
  <w:footnote w:type="continuationSeparator" w:id="0">
    <w:p w14:paraId="691D099C" w14:textId="77777777" w:rsidR="00FD14CA" w:rsidRDefault="00FD14CA" w:rsidP="00BF3F0A">
      <w:r>
        <w:continuationSeparator/>
      </w:r>
    </w:p>
    <w:p w14:paraId="1A06A547" w14:textId="77777777" w:rsidR="00FD14CA" w:rsidRDefault="00FD1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A93C" w14:textId="7EAEDA96" w:rsidR="009C2650" w:rsidRPr="009826E6" w:rsidRDefault="009826E6" w:rsidP="009826E6">
    <w:pPr>
      <w:pStyle w:val="Header"/>
    </w:pPr>
    <w:r w:rsidRPr="009826E6">
      <w:rPr>
        <w:sz w:val="20"/>
        <w:lang w:eastAsia="en-US"/>
      </w:rPr>
      <w:t>AHC</w:t>
    </w:r>
    <w:r w:rsidR="00543037">
      <w:rPr>
        <w:sz w:val="20"/>
        <w:lang w:eastAsia="en-US"/>
      </w:rPr>
      <w:t>1XXXX</w:t>
    </w:r>
    <w:r w:rsidRPr="009826E6">
      <w:rPr>
        <w:sz w:val="20"/>
        <w:lang w:eastAsia="en-US"/>
      </w:rPr>
      <w:t xml:space="preserve"> Certificate I in Conservation and </w:t>
    </w:r>
    <w:r w:rsidR="00543037">
      <w:rPr>
        <w:sz w:val="20"/>
        <w:lang w:eastAsia="en-US"/>
      </w:rPr>
      <w:t>E</w:t>
    </w:r>
    <w:r w:rsidR="007F606D">
      <w:rPr>
        <w:sz w:val="20"/>
        <w:lang w:eastAsia="en-US"/>
      </w:rPr>
      <w:t>cosystem</w:t>
    </w:r>
    <w:r w:rsidRPr="009826E6">
      <w:rPr>
        <w:sz w:val="20"/>
        <w:lang w:eastAsia="en-US"/>
      </w:rPr>
      <w:t xml:space="preserve"> </w:t>
    </w:r>
    <w:r w:rsidR="00543037">
      <w:rPr>
        <w:sz w:val="20"/>
        <w:lang w:eastAsia="en-US"/>
      </w:rPr>
      <w:t>M</w:t>
    </w:r>
    <w:r w:rsidRPr="009826E6">
      <w:rPr>
        <w:sz w:val="20"/>
        <w:lang w:eastAsia="en-US"/>
      </w:rPr>
      <w:t>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52A1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69B2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3715"/>
    <w:rsid w:val="004545D5"/>
    <w:rsid w:val="004640AE"/>
    <w:rsid w:val="00475172"/>
    <w:rsid w:val="004758B0"/>
    <w:rsid w:val="004832D2"/>
    <w:rsid w:val="00485559"/>
    <w:rsid w:val="0049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3037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A40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5DF6"/>
    <w:rsid w:val="00781D77"/>
    <w:rsid w:val="007860B7"/>
    <w:rsid w:val="00786DC8"/>
    <w:rsid w:val="007A1149"/>
    <w:rsid w:val="007D5A78"/>
    <w:rsid w:val="007E36A6"/>
    <w:rsid w:val="007E3BD1"/>
    <w:rsid w:val="007F1563"/>
    <w:rsid w:val="007F44DB"/>
    <w:rsid w:val="007F5A8B"/>
    <w:rsid w:val="007F606D"/>
    <w:rsid w:val="0080698D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26E6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46C8"/>
    <w:rsid w:val="00AD5B47"/>
    <w:rsid w:val="00AE1ED9"/>
    <w:rsid w:val="00AE32CB"/>
    <w:rsid w:val="00AF3957"/>
    <w:rsid w:val="00B12013"/>
    <w:rsid w:val="00B22C67"/>
    <w:rsid w:val="00B3453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183A"/>
    <w:rsid w:val="00C578E9"/>
    <w:rsid w:val="00C703E2"/>
    <w:rsid w:val="00C70626"/>
    <w:rsid w:val="00C72860"/>
    <w:rsid w:val="00C73B90"/>
    <w:rsid w:val="00C7492A"/>
    <w:rsid w:val="00C87E0C"/>
    <w:rsid w:val="00C96AF3"/>
    <w:rsid w:val="00C97638"/>
    <w:rsid w:val="00C97CCC"/>
    <w:rsid w:val="00CA0274"/>
    <w:rsid w:val="00CA303F"/>
    <w:rsid w:val="00CB746F"/>
    <w:rsid w:val="00CC451E"/>
    <w:rsid w:val="00CC702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1892"/>
    <w:rsid w:val="00D25D16"/>
    <w:rsid w:val="00D30BC5"/>
    <w:rsid w:val="00D32124"/>
    <w:rsid w:val="00D37859"/>
    <w:rsid w:val="00D527EF"/>
    <w:rsid w:val="00D54C76"/>
    <w:rsid w:val="00D65221"/>
    <w:rsid w:val="00D727F3"/>
    <w:rsid w:val="00D73695"/>
    <w:rsid w:val="00D810DE"/>
    <w:rsid w:val="00D87844"/>
    <w:rsid w:val="00D87D32"/>
    <w:rsid w:val="00D90D14"/>
    <w:rsid w:val="00D92C83"/>
    <w:rsid w:val="00DA0A81"/>
    <w:rsid w:val="00DA3C10"/>
    <w:rsid w:val="00DA53B5"/>
    <w:rsid w:val="00DC1D69"/>
    <w:rsid w:val="00DC5A3A"/>
    <w:rsid w:val="00DE5942"/>
    <w:rsid w:val="00E048B1"/>
    <w:rsid w:val="00E238E6"/>
    <w:rsid w:val="00E246B1"/>
    <w:rsid w:val="00E35064"/>
    <w:rsid w:val="00E438C3"/>
    <w:rsid w:val="00E501F0"/>
    <w:rsid w:val="00E87B1C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378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D14CA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8BC4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BE70B5221245AB1671C8AFA3D1A5" ma:contentTypeVersion="" ma:contentTypeDescription="Create a new document." ma:contentTypeScope="" ma:versionID="715003d0f291d83bc7764dac0cc746d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ac623fe-4798-425b-8f30-5f572db31695" xmlns:ns4="c0c61cd0-8906-41a6-94dd-696765a41e73" targetNamespace="http://schemas.microsoft.com/office/2006/metadata/properties" ma:root="true" ma:fieldsID="d8d9a7a100d099139f9e0ae9dc377a59" ns1:_="" ns2:_="" ns3:_="" ns4:_="">
    <xsd:import namespace="http://schemas.microsoft.com/sharepoint/v3"/>
    <xsd:import namespace="d50bbff7-d6dd-47d2-864a-cfdc2c3db0f4"/>
    <xsd:import namespace="6ac623fe-4798-425b-8f30-5f572db31695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23fe-4798-425b-8f30-5f572db3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A6E-D82B-4C3E-8B88-2DA095E6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ac623fe-4798-425b-8f30-5f572db31695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4BD21-1B7C-4636-8433-7248E7F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2</cp:revision>
  <cp:lastPrinted>2016-05-27T05:21:00Z</cp:lastPrinted>
  <dcterms:created xsi:type="dcterms:W3CDTF">2020-03-13T02:35:00Z</dcterms:created>
  <dcterms:modified xsi:type="dcterms:W3CDTF">2020-03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BE70B5221245AB1671C8AFA3D1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